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05A276D1" w:rsidR="00810BAC" w:rsidRDefault="00594E33" w:rsidP="00810BAC">
            <w:pPr>
              <w:jc w:val="center"/>
            </w:pPr>
            <w:r>
              <w:t>Héctor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7089E9AC" w:rsidR="000D393D" w:rsidRDefault="00594E33" w:rsidP="000D393D">
            <w:pPr>
              <w:jc w:val="center"/>
            </w:pPr>
            <w:r>
              <w:t>Lóp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2BCF36C9" w:rsidR="000D393D" w:rsidRDefault="00594E33" w:rsidP="000D393D">
            <w:pPr>
              <w:jc w:val="center"/>
            </w:pPr>
            <w:r>
              <w:t>Hernánd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7E434275" w:rsidR="00810BAC" w:rsidRDefault="00BA0E74" w:rsidP="00810BAC">
            <w:r>
              <w:t>Recursos Humanos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037F50D8" w:rsidR="00644633" w:rsidRPr="00142EED" w:rsidRDefault="00BA0E74" w:rsidP="000D393D">
            <w:r>
              <w:t>Jefe de Unidad Administrativ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4A35C008" w:rsidR="00644633" w:rsidRPr="000723F4" w:rsidRDefault="00B24131" w:rsidP="00737D1E">
            <w:pPr>
              <w:jc w:val="center"/>
            </w:pPr>
            <w:r>
              <w:t>22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370E17EC" w:rsidR="00644633" w:rsidRPr="000723F4" w:rsidRDefault="00B24131" w:rsidP="00737D1E">
            <w:pPr>
              <w:jc w:val="center"/>
            </w:pPr>
            <w:r>
              <w:t>01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4D3DD1C3" w:rsidR="00644633" w:rsidRPr="000723F4" w:rsidRDefault="00B24131" w:rsidP="00737D1E">
            <w:pPr>
              <w:jc w:val="center"/>
            </w:pPr>
            <w:r>
              <w:t>1984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166FC5DC" w:rsidR="00644633" w:rsidRDefault="00BA0E74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F3F471D" w:rsidR="00644633" w:rsidRDefault="00BA0E74" w:rsidP="000723F4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769DFEB6" w:rsidR="00644633" w:rsidRDefault="00BA0E74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7175966C" w:rsidR="00644633" w:rsidRDefault="00B24131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15CE7560" w:rsidR="007336F0" w:rsidRPr="007336F0" w:rsidRDefault="00B24131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5FD6DAC8" w:rsidR="00DE4182" w:rsidRPr="000723F4" w:rsidRDefault="00BA0E74" w:rsidP="007336F0">
            <w:r>
              <w:t>Instituto Tecnológico de Apizaco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619B5C8" w:rsidR="00FD1C13" w:rsidRPr="000723F4" w:rsidRDefault="00594E33" w:rsidP="007336F0">
            <w:r>
              <w:t xml:space="preserve">Administración 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44C3D08B" w:rsidR="00FD1C13" w:rsidRPr="000723F4" w:rsidRDefault="00BA0E74" w:rsidP="007336F0">
            <w:r>
              <w:t>655291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5C8B2AA1" w:rsidR="00FD1C13" w:rsidRPr="000723F4" w:rsidRDefault="00BA0E74" w:rsidP="000723F4">
            <w:pPr>
              <w:jc w:val="center"/>
            </w:pPr>
            <w:r>
              <w:t>27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3656C13C" w:rsidR="00FD1C13" w:rsidRPr="000723F4" w:rsidRDefault="00BA0E74" w:rsidP="000723F4">
            <w:pPr>
              <w:jc w:val="center"/>
            </w:pPr>
            <w:r>
              <w:t>05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7A9F77E8" w:rsidR="00FD1C13" w:rsidRPr="000723F4" w:rsidRDefault="00BA0E74" w:rsidP="000723F4">
            <w:pPr>
              <w:jc w:val="center"/>
            </w:pPr>
            <w:r>
              <w:t>2010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CBB5F77" w:rsidR="004A1E09" w:rsidRPr="000723F4" w:rsidRDefault="0007252D" w:rsidP="004A1E09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21AA9935" w:rsidR="004A1E09" w:rsidRPr="000723F4" w:rsidRDefault="0007252D" w:rsidP="004A1E09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102BAFF4" w:rsidR="004A1E09" w:rsidRPr="000723F4" w:rsidRDefault="0007252D" w:rsidP="000723F4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10E02E1F" w:rsidR="004A1E09" w:rsidRPr="000723F4" w:rsidRDefault="0007252D" w:rsidP="000723F4">
            <w:pPr>
              <w:jc w:val="center"/>
            </w:pPr>
            <w:r>
              <w:t>202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8B9CF94" w:rsidR="008108F5" w:rsidRPr="000723F4" w:rsidRDefault="0007252D" w:rsidP="00142EED">
            <w:r>
              <w:t xml:space="preserve">Recursos Humanos 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107774C6" w:rsidR="00A359F5" w:rsidRPr="000723F4" w:rsidRDefault="0007252D" w:rsidP="00142EED">
            <w:r>
              <w:t>Jefe de Departamento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7070B87A" w:rsidR="004A1E09" w:rsidRPr="004A1E09" w:rsidRDefault="0007252D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6E5C1283" w:rsidR="004A1E09" w:rsidRPr="000723F4" w:rsidRDefault="0007252D" w:rsidP="00142EED">
            <w:r>
              <w:t>Administrativo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0E8CCB2D" w:rsidR="004A1E09" w:rsidRPr="000723F4" w:rsidRDefault="004A1E09" w:rsidP="00CA44BB">
            <w:pPr>
              <w:jc w:val="center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2B76FB20" w:rsidR="004A1E09" w:rsidRPr="000723F4" w:rsidRDefault="004A1E09" w:rsidP="00CA44BB">
            <w:pPr>
              <w:jc w:val="center"/>
            </w:pP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60036002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1A1C2B3" w:rsidR="004A1E09" w:rsidRPr="000723F4" w:rsidRDefault="004A1E09" w:rsidP="000723F4">
            <w:pPr>
              <w:jc w:val="center"/>
            </w:pP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4A5B3AF0" w:rsidR="008108F5" w:rsidRPr="000723F4" w:rsidRDefault="008108F5" w:rsidP="00CA44BB"/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7636FC67" w:rsidR="008108F5" w:rsidRPr="000723F4" w:rsidRDefault="008108F5" w:rsidP="00CA44BB"/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28F0EEDE" w:rsidR="004A1E09" w:rsidRPr="000723F4" w:rsidRDefault="004A1E09" w:rsidP="00CA44BB"/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DF9E64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7E95C1C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F50951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F029A60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FAB4324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105683F5" w:rsidR="00A56BE6" w:rsidRPr="008933C5" w:rsidRDefault="00BA292E" w:rsidP="008933C5">
                <w:pPr>
                  <w:jc w:val="center"/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7203457F" w:rsidR="00A56BE6" w:rsidRPr="000723F4" w:rsidRDefault="00BA292E" w:rsidP="000723F4">
            <w:r w:rsidRPr="00BA292E">
              <w:t>Aproximaciones a los Derechos Humanos, Deberes y Obligaciones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13452EE5" w:rsidR="00A56BE6" w:rsidRPr="000723F4" w:rsidRDefault="00BA292E" w:rsidP="000723F4">
            <w:r w:rsidRPr="00BA292E">
              <w:t>Tribunal Superior de Justicia y el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2CDE4CDF" w:rsidR="00A56BE6" w:rsidRPr="000723F4" w:rsidRDefault="00BA292E" w:rsidP="00BA292E">
            <w:r>
              <w:t>25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6144BBB6" w:rsidR="00A56BE6" w:rsidRPr="000723F4" w:rsidRDefault="00BA292E" w:rsidP="000723F4">
            <w:pPr>
              <w:jc w:val="center"/>
            </w:pPr>
            <w:r>
              <w:t>0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17E4C037" w:rsidR="00A56BE6" w:rsidRPr="000723F4" w:rsidRDefault="00BA292E" w:rsidP="00BA292E">
            <w:r>
              <w:t>2025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A231BC8" w:rsidR="00A56BE6" w:rsidRPr="00683FB0" w:rsidRDefault="00BA292E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4DB54201" w:rsidR="00A56BE6" w:rsidRPr="000723F4" w:rsidRDefault="00BA292E" w:rsidP="000723F4">
            <w:r w:rsidRPr="00BA292E">
              <w:t>Elaboración de Actas Administrativas en el Ámbito   Laboral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5BEE32CD" w:rsidR="00A56BE6" w:rsidRPr="000723F4" w:rsidRDefault="00BA292E" w:rsidP="000723F4">
            <w:r w:rsidRPr="00BA292E">
              <w:t>Tribunal Superior de Justicia y el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1E106B91" w:rsidR="00A56BE6" w:rsidRPr="000723F4" w:rsidRDefault="00BA292E" w:rsidP="000723F4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258EAE85" w:rsidR="00A56BE6" w:rsidRPr="000723F4" w:rsidRDefault="00BA292E" w:rsidP="000723F4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18E699DE" w:rsidR="00A56BE6" w:rsidRPr="000723F4" w:rsidRDefault="00BA292E" w:rsidP="000723F4">
            <w:pPr>
              <w:jc w:val="center"/>
            </w:pPr>
            <w:r>
              <w:t>2024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53466848" w:rsidR="00A56BE6" w:rsidRPr="00683FB0" w:rsidRDefault="00BA292E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3EE137B1" w:rsidR="00A56BE6" w:rsidRPr="000723F4" w:rsidRDefault="00BA292E" w:rsidP="000723F4">
            <w:r w:rsidRPr="00BA292E">
              <w:t>Sustanciación del Procedimiento con Enfoque de Género en Materia de Responsabilidad Administrativa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5C1FCF6B" w:rsidR="00A56BE6" w:rsidRPr="000723F4" w:rsidRDefault="00BA292E" w:rsidP="000723F4">
            <w:r w:rsidRPr="00BA292E">
              <w:t>Tribunal Superior de Justicia y el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7C68B8C2" w:rsidR="00A56BE6" w:rsidRPr="000723F4" w:rsidRDefault="00BA292E" w:rsidP="000723F4">
            <w:pPr>
              <w:jc w:val="center"/>
            </w:pPr>
            <w:r>
              <w:t>1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7CE715A5" w:rsidR="00A56BE6" w:rsidRPr="000723F4" w:rsidRDefault="00BA292E" w:rsidP="000723F4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11AFFA2F" w:rsidR="00A56BE6" w:rsidRPr="000723F4" w:rsidRDefault="00BA292E" w:rsidP="000723F4">
            <w:pPr>
              <w:jc w:val="center"/>
            </w:pPr>
            <w:r>
              <w:t>2024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6DDC3B56" w:rsidR="00A56BE6" w:rsidRPr="00683FB0" w:rsidRDefault="00BA292E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2FC1329F" w:rsidR="00A56BE6" w:rsidRPr="000723F4" w:rsidRDefault="00BA292E" w:rsidP="000723F4">
            <w:r w:rsidRPr="00BA292E">
              <w:t xml:space="preserve">Derecho Administrativo Sancionador </w:t>
            </w:r>
            <w:r w:rsidR="00AD328A" w:rsidRPr="00BA292E">
              <w:t>Vinculado la</w:t>
            </w:r>
            <w:r w:rsidRPr="00BA292E">
              <w:t xml:space="preserve"> Metodología de Perspectiva de </w:t>
            </w:r>
            <w:r w:rsidR="00AD328A" w:rsidRPr="00BA292E">
              <w:t>Género</w:t>
            </w:r>
            <w:r w:rsidRPr="00BA292E">
              <w:t xml:space="preserve"> y el Derecho Penal, Durante la Sustanciación del Financiamiento de Responsabilidad del Servidor </w:t>
            </w:r>
            <w:r w:rsidR="00AD328A" w:rsidRPr="00BA292E">
              <w:t>Público</w:t>
            </w:r>
            <w:r w:rsidRPr="00BA292E">
              <w:t xml:space="preserve">.  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4B6519C2" w:rsidR="00A56BE6" w:rsidRPr="000723F4" w:rsidRDefault="00BA292E" w:rsidP="000723F4">
            <w:r w:rsidRPr="00BA292E">
              <w:t>Tribunal Superior de Justicia y el Consejo de la Judicatura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37C5DA49" w:rsidR="00A56BE6" w:rsidRPr="000723F4" w:rsidRDefault="00BA292E" w:rsidP="000723F4">
            <w:pPr>
              <w:jc w:val="center"/>
            </w:pPr>
            <w:r>
              <w:t>2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7E809605" w:rsidR="00A56BE6" w:rsidRPr="000723F4" w:rsidRDefault="00BA292E" w:rsidP="000723F4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09F90FB9" w:rsidR="00A56BE6" w:rsidRPr="000723F4" w:rsidRDefault="00BA292E" w:rsidP="000723F4">
            <w:pPr>
              <w:jc w:val="center"/>
            </w:pPr>
            <w:r>
              <w:t>2024</w:t>
            </w: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7499137A" w:rsidR="00A56BE6" w:rsidRPr="00683FB0" w:rsidRDefault="00AD328A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A56BE6" w:rsidRPr="000723F4" w:rsidRDefault="00A56BE6" w:rsidP="000723F4">
            <w:pPr>
              <w:jc w:val="center"/>
            </w:pP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513D3D5D" w:rsidR="002157DF" w:rsidRPr="00683FB0" w:rsidRDefault="00B24131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5E9C1580" w:rsidR="002157DF" w:rsidRDefault="00BA292E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1BC34CFF" w:rsidR="002157DF" w:rsidRDefault="00BA292E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1B3C3874" w:rsidR="002157DF" w:rsidRPr="000723F4" w:rsidRDefault="00BA292E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0C92A11A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lastRenderedPageBreak/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B24131">
              <w:rPr>
                <w:b/>
                <w:bCs/>
              </w:rPr>
              <w:t>a 7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F969" w14:textId="77777777" w:rsidR="00324F7A" w:rsidRDefault="00324F7A" w:rsidP="00655ACA">
      <w:pPr>
        <w:spacing w:after="0" w:line="240" w:lineRule="auto"/>
      </w:pPr>
      <w:r>
        <w:separator/>
      </w:r>
    </w:p>
  </w:endnote>
  <w:endnote w:type="continuationSeparator" w:id="0">
    <w:p w14:paraId="06FE6B13" w14:textId="77777777" w:rsidR="00324F7A" w:rsidRDefault="00324F7A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62BC" w14:textId="77777777" w:rsidR="00324F7A" w:rsidRDefault="00324F7A" w:rsidP="00655ACA">
      <w:pPr>
        <w:spacing w:after="0" w:line="240" w:lineRule="auto"/>
      </w:pPr>
      <w:r>
        <w:separator/>
      </w:r>
    </w:p>
  </w:footnote>
  <w:footnote w:type="continuationSeparator" w:id="0">
    <w:p w14:paraId="48DDD73E" w14:textId="77777777" w:rsidR="00324F7A" w:rsidRDefault="00324F7A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7252D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1173"/>
    <w:rsid w:val="002A4CEE"/>
    <w:rsid w:val="002D4D3B"/>
    <w:rsid w:val="00304971"/>
    <w:rsid w:val="003056FB"/>
    <w:rsid w:val="00313FC8"/>
    <w:rsid w:val="00324F7A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94E33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D328A"/>
    <w:rsid w:val="00AF5E35"/>
    <w:rsid w:val="00B2253A"/>
    <w:rsid w:val="00B24131"/>
    <w:rsid w:val="00B50CC0"/>
    <w:rsid w:val="00B6166F"/>
    <w:rsid w:val="00B66552"/>
    <w:rsid w:val="00B67045"/>
    <w:rsid w:val="00BA0E74"/>
    <w:rsid w:val="00BA292E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03485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D59DB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313FC8"/>
    <w:rsid w:val="003C6B07"/>
    <w:rsid w:val="00440AD6"/>
    <w:rsid w:val="004A713A"/>
    <w:rsid w:val="005924B9"/>
    <w:rsid w:val="0059387F"/>
    <w:rsid w:val="00856176"/>
    <w:rsid w:val="008A2942"/>
    <w:rsid w:val="00C52D31"/>
    <w:rsid w:val="00D16964"/>
    <w:rsid w:val="00DA0C4B"/>
    <w:rsid w:val="00DB3BFF"/>
    <w:rsid w:val="00E03485"/>
    <w:rsid w:val="00E40A37"/>
    <w:rsid w:val="00E511F7"/>
    <w:rsid w:val="00E9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e de Departamento 1</cp:lastModifiedBy>
  <cp:revision>7</cp:revision>
  <cp:lastPrinted>2026-04-08T21:57:00Z</cp:lastPrinted>
  <dcterms:created xsi:type="dcterms:W3CDTF">2026-04-08T21:00:00Z</dcterms:created>
  <dcterms:modified xsi:type="dcterms:W3CDTF">2026-04-08T21:57:00Z</dcterms:modified>
</cp:coreProperties>
</file>